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4D" w:rsidRDefault="0055774D" w:rsidP="0055774D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72B11" w:rsidRDefault="00F72B11" w:rsidP="009D6F64">
      <w:pPr>
        <w:jc w:val="center"/>
        <w:rPr>
          <w:sz w:val="28"/>
          <w:szCs w:val="28"/>
          <w:lang w:val="uk-UA"/>
        </w:rPr>
      </w:pPr>
      <w:r w:rsidRPr="009D6F6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46" name="Рисунок 46" descr="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клип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11" w:rsidRDefault="00365053" w:rsidP="009D6F64">
      <w:pPr>
        <w:jc w:val="center"/>
        <w:rPr>
          <w:b/>
          <w:sz w:val="28"/>
          <w:szCs w:val="28"/>
          <w:lang w:val="uk-UA"/>
        </w:rPr>
      </w:pPr>
      <w:r w:rsidRPr="009D6F64">
        <w:rPr>
          <w:b/>
          <w:sz w:val="28"/>
          <w:szCs w:val="28"/>
          <w:lang w:val="uk-UA"/>
        </w:rPr>
        <w:t>РОГАТИНСЬКА</w:t>
      </w:r>
      <w:r w:rsidR="00F72B11" w:rsidRPr="009D6F64">
        <w:rPr>
          <w:b/>
          <w:sz w:val="28"/>
          <w:szCs w:val="28"/>
        </w:rPr>
        <w:t xml:space="preserve"> МІСЬКА</w:t>
      </w:r>
      <w:r w:rsidR="00A331B9" w:rsidRPr="009D6F64">
        <w:rPr>
          <w:b/>
          <w:sz w:val="28"/>
          <w:szCs w:val="28"/>
          <w:lang w:val="uk-UA"/>
        </w:rPr>
        <w:t xml:space="preserve"> </w:t>
      </w:r>
      <w:r w:rsidR="00F72B11" w:rsidRPr="009D6F64">
        <w:rPr>
          <w:b/>
          <w:sz w:val="28"/>
          <w:szCs w:val="28"/>
          <w:lang w:val="uk-UA"/>
        </w:rPr>
        <w:t>РАДА</w:t>
      </w:r>
    </w:p>
    <w:p w:rsidR="00150CB3" w:rsidRPr="009D6F64" w:rsidRDefault="00150CB3" w:rsidP="009D6F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ВАНО-ФРАНКІВСЬКА ОБЛАСТЬ</w:t>
      </w:r>
    </w:p>
    <w:p w:rsidR="003A61C5" w:rsidRDefault="00F72B11" w:rsidP="003A61C5">
      <w:pPr>
        <w:jc w:val="center"/>
        <w:rPr>
          <w:b/>
          <w:sz w:val="28"/>
          <w:szCs w:val="28"/>
          <w:lang w:val="uk-UA"/>
        </w:rPr>
      </w:pPr>
      <w:r w:rsidRPr="009D6F64">
        <w:rPr>
          <w:b/>
          <w:sz w:val="28"/>
          <w:szCs w:val="28"/>
        </w:rPr>
        <w:t>ВИКОНАВЧИЙ КОМІТЕТ</w:t>
      </w:r>
    </w:p>
    <w:p w:rsidR="00F72B11" w:rsidRPr="003A61C5" w:rsidRDefault="003A61C5" w:rsidP="003A61C5">
      <w:pPr>
        <w:jc w:val="center"/>
        <w:rPr>
          <w:b/>
          <w:sz w:val="28"/>
          <w:szCs w:val="28"/>
          <w:lang w:val="uk-UA"/>
        </w:rPr>
      </w:pPr>
      <w:r w:rsidRPr="003A61C5">
        <w:rPr>
          <w:sz w:val="28"/>
          <w:szCs w:val="28"/>
          <w:u w:val="thick"/>
          <w:lang w:val="uk-UA"/>
        </w:rPr>
        <w:t>____________________________________________________________________</w:t>
      </w:r>
    </w:p>
    <w:p w:rsidR="00F72B11" w:rsidRPr="009D6F64" w:rsidRDefault="00F72B11" w:rsidP="009D6F64">
      <w:pPr>
        <w:jc w:val="center"/>
        <w:rPr>
          <w:b/>
          <w:sz w:val="28"/>
          <w:szCs w:val="28"/>
          <w:lang w:val="uk-UA"/>
        </w:rPr>
      </w:pPr>
      <w:r w:rsidRPr="009D6F64">
        <w:rPr>
          <w:b/>
          <w:sz w:val="28"/>
          <w:szCs w:val="28"/>
          <w:lang w:val="uk-UA"/>
        </w:rPr>
        <w:t>РОЗПОРЯДЖЕННЯ</w:t>
      </w:r>
      <w:r w:rsidR="00150CB3">
        <w:rPr>
          <w:b/>
          <w:sz w:val="28"/>
          <w:szCs w:val="28"/>
          <w:lang w:val="uk-UA"/>
        </w:rPr>
        <w:t xml:space="preserve"> МІСЬКОГО ГОЛОВИ</w:t>
      </w:r>
    </w:p>
    <w:p w:rsidR="00F72B11" w:rsidRPr="009D6F64" w:rsidRDefault="00F72B11" w:rsidP="009D6F64">
      <w:pPr>
        <w:jc w:val="center"/>
        <w:rPr>
          <w:b/>
          <w:sz w:val="28"/>
          <w:szCs w:val="28"/>
          <w:lang w:val="uk-UA"/>
        </w:rPr>
      </w:pPr>
    </w:p>
    <w:p w:rsidR="00F72B11" w:rsidRPr="009D6F64" w:rsidRDefault="003649B0" w:rsidP="009D6F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11 березня 2026 року</w:t>
      </w:r>
      <w:r w:rsidR="00F72B11" w:rsidRPr="009D6F64">
        <w:rPr>
          <w:sz w:val="28"/>
          <w:szCs w:val="28"/>
          <w:lang w:val="uk-UA"/>
        </w:rPr>
        <w:t xml:space="preserve">                                              </w:t>
      </w:r>
      <w:r w:rsidR="003A61C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№59-р</w:t>
      </w:r>
    </w:p>
    <w:p w:rsidR="00F72B11" w:rsidRPr="009D6F64" w:rsidRDefault="00F72B11" w:rsidP="009D6F64">
      <w:pPr>
        <w:rPr>
          <w:sz w:val="28"/>
          <w:szCs w:val="28"/>
          <w:lang w:val="uk-UA"/>
        </w:rPr>
      </w:pPr>
    </w:p>
    <w:p w:rsidR="00243C49" w:rsidRDefault="000F58BB" w:rsidP="00243C49">
      <w:pPr>
        <w:shd w:val="clear" w:color="auto" w:fill="FFFFFF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442A6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Про затвердження Плану заходів, </w:t>
      </w:r>
    </w:p>
    <w:p w:rsidR="00243C49" w:rsidRDefault="00243C49" w:rsidP="00243C49">
      <w:pPr>
        <w:shd w:val="clear" w:color="auto" w:fill="FFFFFF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43C49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щодо відзначення на території </w:t>
      </w:r>
    </w:p>
    <w:p w:rsidR="00243C49" w:rsidRPr="00243C49" w:rsidRDefault="00243C49" w:rsidP="00243C49">
      <w:pPr>
        <w:shd w:val="clear" w:color="auto" w:fill="FFFFFF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43C49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Рогатинської міської </w:t>
      </w:r>
    </w:p>
    <w:p w:rsidR="00243C49" w:rsidRDefault="00243C49" w:rsidP="00243C49">
      <w:pPr>
        <w:shd w:val="clear" w:color="auto" w:fill="FFFFFF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43C49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територіальної громади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243C49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40-х роковин </w:t>
      </w:r>
    </w:p>
    <w:p w:rsidR="000F58BB" w:rsidRDefault="00243C49" w:rsidP="00243C49">
      <w:pPr>
        <w:shd w:val="clear" w:color="auto" w:fill="FFFFFF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43C49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Чорнобильської катастрофи</w:t>
      </w:r>
    </w:p>
    <w:p w:rsidR="00243C49" w:rsidRPr="001442A6" w:rsidRDefault="00243C49" w:rsidP="00243C49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F58BB" w:rsidRPr="001442A6" w:rsidRDefault="000F58BB" w:rsidP="00243C4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42A6">
        <w:rPr>
          <w:color w:val="000000"/>
          <w:sz w:val="28"/>
          <w:szCs w:val="28"/>
          <w:shd w:val="clear" w:color="auto" w:fill="FFFFFF"/>
        </w:rPr>
        <w:t>Відповідно до законів України «</w:t>
      </w:r>
      <w:r w:rsidRPr="001442A6">
        <w:rPr>
          <w:sz w:val="28"/>
          <w:szCs w:val="28"/>
        </w:rPr>
        <w:t>Про місцеве самоврядування в Україні»</w:t>
      </w:r>
      <w:r w:rsidRPr="001442A6">
        <w:rPr>
          <w:color w:val="000000"/>
          <w:sz w:val="28"/>
          <w:szCs w:val="28"/>
          <w:shd w:val="clear" w:color="auto" w:fill="FFFFFF"/>
        </w:rPr>
        <w:t>, «Про правовий режим воєнного стану», розпорядження Івано-Франківської обласної державної адміністрації</w:t>
      </w:r>
      <w:r w:rsidR="0038424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442A6">
        <w:rPr>
          <w:color w:val="000000"/>
          <w:sz w:val="28"/>
          <w:szCs w:val="28"/>
          <w:shd w:val="clear" w:color="auto" w:fill="FFFFFF"/>
        </w:rPr>
        <w:t>-</w:t>
      </w:r>
      <w:r w:rsidR="0038424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442A6">
        <w:rPr>
          <w:color w:val="000000"/>
          <w:sz w:val="28"/>
          <w:szCs w:val="28"/>
          <w:shd w:val="clear" w:color="auto" w:fill="FFFFFF"/>
        </w:rPr>
        <w:t>Івано-Франківської обласної військової адміністрації від 12 січня 2026 року №8 «Про затвердження Плану заходів, пов’язаних з 40-ми роковинами Чорнобильської катастрофи» з метою забезпечення належного вшанування мужності, самовідданості та високого професіоналізму учасників ліквідації наслідків аварії на Чорнобильській АЕС, увічнення пам’яті загиблих:</w:t>
      </w:r>
    </w:p>
    <w:p w:rsidR="000F58BB" w:rsidRPr="001442A6" w:rsidRDefault="000F58BB" w:rsidP="00243C4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42A6">
        <w:rPr>
          <w:color w:val="000000"/>
          <w:sz w:val="28"/>
          <w:szCs w:val="28"/>
          <w:shd w:val="clear" w:color="auto" w:fill="FFFFFF"/>
        </w:rPr>
        <w:t>1. Затвердити План заходів щодо відзначення на території Рогатинської міської територіальної громади 40-х роковин Чор</w:t>
      </w:r>
      <w:r w:rsidR="000340A3">
        <w:rPr>
          <w:color w:val="000000"/>
          <w:sz w:val="28"/>
          <w:szCs w:val="28"/>
          <w:shd w:val="clear" w:color="auto" w:fill="FFFFFF"/>
        </w:rPr>
        <w:t>нобильської катастрофи, що додає</w:t>
      </w:r>
      <w:r w:rsidRPr="001442A6">
        <w:rPr>
          <w:color w:val="000000"/>
          <w:sz w:val="28"/>
          <w:szCs w:val="28"/>
          <w:shd w:val="clear" w:color="auto" w:fill="FFFFFF"/>
        </w:rPr>
        <w:t>ться.</w:t>
      </w:r>
    </w:p>
    <w:p w:rsidR="000F58BB" w:rsidRPr="001442A6" w:rsidRDefault="00384248" w:rsidP="00243C49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0F58BB" w:rsidRPr="001442A6">
        <w:rPr>
          <w:color w:val="000000"/>
          <w:sz w:val="28"/>
          <w:szCs w:val="28"/>
          <w:shd w:val="clear" w:color="auto" w:fill="FFFFFF"/>
        </w:rPr>
        <w:t xml:space="preserve">. </w:t>
      </w:r>
      <w:r w:rsidR="000F58BB" w:rsidRPr="001442A6"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</w:rPr>
        <w:t xml:space="preserve">Контроль за виконанням </w:t>
      </w:r>
      <w:r w:rsidR="002A7677"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  <w:lang w:val="uk-UA"/>
        </w:rPr>
        <w:t>розпорядження</w:t>
      </w:r>
      <w:r w:rsidR="000F58BB" w:rsidRPr="001442A6"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  <w:lang w:val="uk-UA"/>
        </w:rPr>
        <w:t xml:space="preserve"> </w:t>
      </w:r>
      <w:r w:rsidR="000F58BB" w:rsidRPr="001442A6"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</w:rPr>
        <w:t xml:space="preserve">покласти на </w:t>
      </w:r>
      <w:r w:rsidR="00803913"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  <w:lang w:val="uk-UA"/>
        </w:rPr>
        <w:t>заступників міського голови</w:t>
      </w:r>
      <w:r w:rsidR="000F58BB" w:rsidRPr="001442A6"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</w:rPr>
        <w:t>.</w:t>
      </w:r>
    </w:p>
    <w:p w:rsidR="000F58BB" w:rsidRPr="001442A6" w:rsidRDefault="000F58BB" w:rsidP="000F58BB">
      <w:pPr>
        <w:shd w:val="clear" w:color="auto" w:fill="FFFFFF"/>
        <w:ind w:firstLine="562"/>
        <w:rPr>
          <w:rFonts w:eastAsia="Times New Roman"/>
          <w:color w:val="333333"/>
          <w:sz w:val="28"/>
          <w:szCs w:val="28"/>
          <w:lang w:val="uk-UA"/>
        </w:rPr>
      </w:pPr>
      <w:r w:rsidRPr="001442A6">
        <w:rPr>
          <w:rFonts w:eastAsia="Times New Roman"/>
          <w:color w:val="333333"/>
          <w:sz w:val="28"/>
          <w:szCs w:val="28"/>
        </w:rPr>
        <w:t> </w:t>
      </w:r>
    </w:p>
    <w:p w:rsidR="000F58BB" w:rsidRPr="001442A6" w:rsidRDefault="000F58BB" w:rsidP="000F58BB">
      <w:pPr>
        <w:shd w:val="clear" w:color="auto" w:fill="FFFFFF"/>
        <w:rPr>
          <w:rFonts w:eastAsia="Times New Roman"/>
          <w:color w:val="333333"/>
          <w:sz w:val="28"/>
          <w:szCs w:val="28"/>
          <w:lang w:val="uk-UA"/>
        </w:rPr>
      </w:pPr>
    </w:p>
    <w:p w:rsidR="000F58BB" w:rsidRPr="001442A6" w:rsidRDefault="000F58BB" w:rsidP="000F58BB">
      <w:pPr>
        <w:shd w:val="clear" w:color="auto" w:fill="FFFFFF"/>
        <w:rPr>
          <w:rFonts w:eastAsia="Times New Roman"/>
          <w:color w:val="333333"/>
          <w:sz w:val="28"/>
          <w:szCs w:val="28"/>
          <w:lang w:val="uk-UA"/>
        </w:rPr>
      </w:pPr>
    </w:p>
    <w:p w:rsidR="00532674" w:rsidRDefault="00532674" w:rsidP="000F58BB">
      <w:pPr>
        <w:shd w:val="clear" w:color="auto" w:fill="FFFFFF"/>
        <w:rPr>
          <w:rFonts w:eastAsia="Times New Roman"/>
          <w:color w:val="333333"/>
          <w:sz w:val="28"/>
          <w:szCs w:val="28"/>
          <w:lang w:val="uk-UA"/>
        </w:rPr>
      </w:pPr>
      <w:r>
        <w:rPr>
          <w:rFonts w:eastAsia="Times New Roman"/>
          <w:color w:val="333333"/>
          <w:sz w:val="28"/>
          <w:szCs w:val="28"/>
          <w:lang w:val="uk-UA"/>
        </w:rPr>
        <w:t xml:space="preserve">Перший заступник </w:t>
      </w:r>
    </w:p>
    <w:p w:rsidR="000F58BB" w:rsidRPr="001442A6" w:rsidRDefault="00532674" w:rsidP="000F58BB">
      <w:pPr>
        <w:shd w:val="clear" w:color="auto" w:fill="FFFFFF"/>
        <w:rPr>
          <w:rFonts w:eastAsia="Times New Roman"/>
          <w:color w:val="333333"/>
          <w:sz w:val="28"/>
          <w:szCs w:val="28"/>
          <w:lang w:val="uk-UA"/>
        </w:rPr>
      </w:pPr>
      <w:r>
        <w:rPr>
          <w:rFonts w:eastAsia="Times New Roman"/>
          <w:color w:val="333333"/>
          <w:sz w:val="28"/>
          <w:szCs w:val="28"/>
          <w:lang w:val="uk-UA"/>
        </w:rPr>
        <w:t>м</w:t>
      </w:r>
      <w:r w:rsidR="000F58BB" w:rsidRPr="001442A6">
        <w:rPr>
          <w:rFonts w:eastAsia="Times New Roman"/>
          <w:color w:val="333333"/>
          <w:sz w:val="28"/>
          <w:szCs w:val="28"/>
          <w:lang w:val="uk-UA"/>
        </w:rPr>
        <w:t>іськ</w:t>
      </w:r>
      <w:r>
        <w:rPr>
          <w:rFonts w:eastAsia="Times New Roman"/>
          <w:color w:val="333333"/>
          <w:sz w:val="28"/>
          <w:szCs w:val="28"/>
          <w:lang w:val="uk-UA"/>
        </w:rPr>
        <w:t>ого</w:t>
      </w:r>
      <w:r w:rsidR="000F58BB" w:rsidRPr="001442A6">
        <w:rPr>
          <w:rFonts w:eastAsia="Times New Roman"/>
          <w:color w:val="333333"/>
          <w:sz w:val="28"/>
          <w:szCs w:val="28"/>
          <w:lang w:val="uk-UA"/>
        </w:rPr>
        <w:t xml:space="preserve"> голов</w:t>
      </w:r>
      <w:r>
        <w:rPr>
          <w:rFonts w:eastAsia="Times New Roman"/>
          <w:color w:val="333333"/>
          <w:sz w:val="28"/>
          <w:szCs w:val="28"/>
          <w:lang w:val="uk-UA"/>
        </w:rPr>
        <w:t>и</w:t>
      </w:r>
      <w:r w:rsidR="000F58BB" w:rsidRPr="001442A6">
        <w:rPr>
          <w:rFonts w:eastAsia="Times New Roman"/>
          <w:color w:val="333333"/>
          <w:sz w:val="28"/>
          <w:szCs w:val="28"/>
          <w:lang w:val="uk-UA"/>
        </w:rPr>
        <w:tab/>
      </w:r>
      <w:r w:rsidR="000F58BB" w:rsidRPr="001442A6">
        <w:rPr>
          <w:rFonts w:eastAsia="Times New Roman"/>
          <w:color w:val="333333"/>
          <w:sz w:val="28"/>
          <w:szCs w:val="28"/>
          <w:lang w:val="uk-UA"/>
        </w:rPr>
        <w:tab/>
      </w:r>
      <w:r w:rsidR="000F58BB" w:rsidRPr="001442A6">
        <w:rPr>
          <w:rFonts w:eastAsia="Times New Roman"/>
          <w:color w:val="333333"/>
          <w:sz w:val="28"/>
          <w:szCs w:val="28"/>
          <w:lang w:val="uk-UA"/>
        </w:rPr>
        <w:tab/>
      </w:r>
      <w:r w:rsidR="000F58BB" w:rsidRPr="001442A6">
        <w:rPr>
          <w:rFonts w:eastAsia="Times New Roman"/>
          <w:color w:val="333333"/>
          <w:sz w:val="28"/>
          <w:szCs w:val="28"/>
          <w:lang w:val="uk-UA"/>
        </w:rPr>
        <w:tab/>
      </w:r>
      <w:r w:rsidR="000F58BB" w:rsidRPr="001442A6">
        <w:rPr>
          <w:rFonts w:eastAsia="Times New Roman"/>
          <w:color w:val="333333"/>
          <w:sz w:val="28"/>
          <w:szCs w:val="28"/>
          <w:lang w:val="uk-UA"/>
        </w:rPr>
        <w:tab/>
      </w:r>
      <w:r w:rsidR="000F58BB" w:rsidRPr="001442A6">
        <w:rPr>
          <w:rFonts w:eastAsia="Times New Roman"/>
          <w:color w:val="333333"/>
          <w:sz w:val="28"/>
          <w:szCs w:val="28"/>
          <w:lang w:val="uk-UA"/>
        </w:rPr>
        <w:tab/>
      </w:r>
      <w:r w:rsidR="000F58BB" w:rsidRPr="001442A6">
        <w:rPr>
          <w:rFonts w:eastAsia="Times New Roman"/>
          <w:color w:val="333333"/>
          <w:sz w:val="28"/>
          <w:szCs w:val="28"/>
          <w:lang w:val="uk-UA"/>
        </w:rPr>
        <w:tab/>
      </w:r>
      <w:r>
        <w:rPr>
          <w:rFonts w:eastAsia="Times New Roman"/>
          <w:color w:val="333333"/>
          <w:sz w:val="28"/>
          <w:szCs w:val="28"/>
          <w:lang w:val="uk-UA"/>
        </w:rPr>
        <w:t>Микола ШИНКАР</w:t>
      </w:r>
    </w:p>
    <w:p w:rsidR="000F58BB" w:rsidRPr="001442A6" w:rsidRDefault="000F58BB" w:rsidP="000F58BB">
      <w:pPr>
        <w:shd w:val="clear" w:color="auto" w:fill="FFFFFF"/>
        <w:rPr>
          <w:rFonts w:eastAsia="Times New Roman"/>
          <w:color w:val="333333"/>
          <w:sz w:val="28"/>
          <w:szCs w:val="28"/>
        </w:rPr>
      </w:pPr>
      <w:r w:rsidRPr="001442A6">
        <w:rPr>
          <w:rFonts w:eastAsia="Times New Roman"/>
          <w:color w:val="333333"/>
          <w:sz w:val="28"/>
          <w:szCs w:val="28"/>
        </w:rPr>
        <w:t> </w:t>
      </w:r>
    </w:p>
    <w:p w:rsidR="000F58BB" w:rsidRPr="001442A6" w:rsidRDefault="000F58BB" w:rsidP="000F58BB">
      <w:pPr>
        <w:rPr>
          <w:sz w:val="28"/>
          <w:szCs w:val="28"/>
          <w:lang w:val="uk-UA"/>
        </w:rPr>
      </w:pPr>
    </w:p>
    <w:p w:rsidR="000F58BB" w:rsidRPr="001442A6" w:rsidRDefault="000F58BB" w:rsidP="000F58B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0F58BB" w:rsidRPr="001442A6" w:rsidRDefault="000F58BB" w:rsidP="000F58BB">
      <w:pPr>
        <w:rPr>
          <w:color w:val="000000"/>
          <w:sz w:val="28"/>
          <w:szCs w:val="28"/>
          <w:shd w:val="clear" w:color="auto" w:fill="FFFFFF"/>
        </w:rPr>
      </w:pPr>
    </w:p>
    <w:p w:rsidR="000F58BB" w:rsidRPr="001442A6" w:rsidRDefault="000F58BB" w:rsidP="000F58BB">
      <w:pPr>
        <w:rPr>
          <w:sz w:val="28"/>
          <w:szCs w:val="28"/>
        </w:rPr>
      </w:pPr>
    </w:p>
    <w:p w:rsidR="000F58BB" w:rsidRPr="001442A6" w:rsidRDefault="000F58BB" w:rsidP="000F58BB">
      <w:pPr>
        <w:rPr>
          <w:sz w:val="28"/>
          <w:szCs w:val="28"/>
        </w:rPr>
      </w:pPr>
    </w:p>
    <w:p w:rsidR="000F58BB" w:rsidRPr="001442A6" w:rsidRDefault="000F58BB" w:rsidP="000F58BB">
      <w:pPr>
        <w:rPr>
          <w:sz w:val="28"/>
          <w:szCs w:val="28"/>
        </w:rPr>
      </w:pPr>
    </w:p>
    <w:p w:rsidR="000F58BB" w:rsidRPr="001442A6" w:rsidRDefault="000F58BB" w:rsidP="000F58BB">
      <w:pPr>
        <w:rPr>
          <w:sz w:val="28"/>
          <w:szCs w:val="28"/>
        </w:rPr>
      </w:pPr>
    </w:p>
    <w:p w:rsidR="004E1317" w:rsidRPr="004E1317" w:rsidRDefault="001442A6" w:rsidP="004E1317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</w:t>
      </w:r>
      <w:r w:rsidR="004E1317">
        <w:rPr>
          <w:sz w:val="28"/>
          <w:szCs w:val="28"/>
          <w:lang w:val="uk-UA"/>
        </w:rPr>
        <w:t xml:space="preserve">           </w:t>
      </w:r>
      <w:r w:rsidR="004E1317" w:rsidRPr="004E1317">
        <w:rPr>
          <w:sz w:val="28"/>
          <w:szCs w:val="28"/>
        </w:rPr>
        <w:t xml:space="preserve"> </w:t>
      </w:r>
      <w:r w:rsidR="004E1317" w:rsidRPr="001442A6">
        <w:rPr>
          <w:sz w:val="28"/>
          <w:szCs w:val="28"/>
        </w:rPr>
        <w:t>ЗАТВЕРДЖЕНО</w:t>
      </w:r>
    </w:p>
    <w:p w:rsidR="004E1317" w:rsidRDefault="004E1317" w:rsidP="004E1317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порядження міського голови </w:t>
      </w:r>
    </w:p>
    <w:p w:rsidR="000F58BB" w:rsidRPr="004E1317" w:rsidRDefault="004E1317" w:rsidP="004E1317">
      <w:pPr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="003649B0">
        <w:rPr>
          <w:bCs/>
          <w:sz w:val="28"/>
          <w:szCs w:val="28"/>
          <w:lang w:val="uk-UA"/>
        </w:rPr>
        <w:t xml:space="preserve">                                   </w:t>
      </w:r>
      <w:r>
        <w:rPr>
          <w:bCs/>
          <w:sz w:val="28"/>
          <w:szCs w:val="28"/>
        </w:rPr>
        <w:t>від</w:t>
      </w:r>
      <w:r>
        <w:rPr>
          <w:bCs/>
          <w:sz w:val="28"/>
          <w:szCs w:val="28"/>
          <w:lang w:val="uk-UA"/>
        </w:rPr>
        <w:t xml:space="preserve">  </w:t>
      </w:r>
      <w:r w:rsidR="003649B0">
        <w:rPr>
          <w:bCs/>
          <w:sz w:val="28"/>
          <w:szCs w:val="28"/>
          <w:lang w:val="uk-UA"/>
        </w:rPr>
        <w:t>11.03.</w:t>
      </w:r>
      <w:r>
        <w:rPr>
          <w:bCs/>
          <w:sz w:val="28"/>
          <w:szCs w:val="28"/>
          <w:lang w:val="uk-UA"/>
        </w:rPr>
        <w:t xml:space="preserve">2026 року № </w:t>
      </w:r>
      <w:r w:rsidR="003649B0">
        <w:rPr>
          <w:bCs/>
          <w:sz w:val="28"/>
          <w:szCs w:val="28"/>
          <w:lang w:val="uk-UA"/>
        </w:rPr>
        <w:t>59-р</w:t>
      </w:r>
    </w:p>
    <w:p w:rsidR="002A7677" w:rsidRDefault="002A7677" w:rsidP="000F58BB">
      <w:pPr>
        <w:rPr>
          <w:sz w:val="28"/>
          <w:szCs w:val="28"/>
        </w:rPr>
      </w:pPr>
    </w:p>
    <w:p w:rsidR="004834FB" w:rsidRPr="001442A6" w:rsidRDefault="004834FB" w:rsidP="000F58BB">
      <w:pPr>
        <w:rPr>
          <w:sz w:val="28"/>
          <w:szCs w:val="28"/>
        </w:rPr>
      </w:pPr>
    </w:p>
    <w:p w:rsidR="00243C49" w:rsidRPr="00243C49" w:rsidRDefault="000F58BB" w:rsidP="00243C49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3C49">
        <w:rPr>
          <w:b/>
          <w:color w:val="000000"/>
          <w:sz w:val="28"/>
          <w:szCs w:val="28"/>
          <w:shd w:val="clear" w:color="auto" w:fill="FFFFFF"/>
        </w:rPr>
        <w:t>План заходів</w:t>
      </w:r>
    </w:p>
    <w:p w:rsidR="000F58BB" w:rsidRPr="00243C49" w:rsidRDefault="000F58BB" w:rsidP="00243C49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3C49">
        <w:rPr>
          <w:b/>
          <w:color w:val="000000"/>
          <w:sz w:val="28"/>
          <w:szCs w:val="28"/>
          <w:shd w:val="clear" w:color="auto" w:fill="FFFFFF"/>
        </w:rPr>
        <w:t xml:space="preserve">щодо відзначення на території Рогатинської міської </w:t>
      </w:r>
    </w:p>
    <w:p w:rsidR="000F58BB" w:rsidRPr="00243C49" w:rsidRDefault="000F58BB" w:rsidP="00243C49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3C49">
        <w:rPr>
          <w:b/>
          <w:color w:val="000000"/>
          <w:sz w:val="28"/>
          <w:szCs w:val="28"/>
          <w:shd w:val="clear" w:color="auto" w:fill="FFFFFF"/>
        </w:rPr>
        <w:t>територіальної громади 40-х роковин Чорнобильської катастрофи</w:t>
      </w:r>
    </w:p>
    <w:p w:rsidR="00243C49" w:rsidRPr="001442A6" w:rsidRDefault="00243C49" w:rsidP="00243C49">
      <w:pPr>
        <w:spacing w:line="276" w:lineRule="auto"/>
        <w:jc w:val="center"/>
        <w:rPr>
          <w:sz w:val="28"/>
          <w:szCs w:val="28"/>
        </w:rPr>
      </w:pPr>
    </w:p>
    <w:p w:rsidR="000F58BB" w:rsidRPr="00A16B2E" w:rsidRDefault="000F58BB" w:rsidP="00A16B2E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442A6">
        <w:rPr>
          <w:color w:val="000000"/>
          <w:sz w:val="28"/>
          <w:szCs w:val="28"/>
          <w:shd w:val="clear" w:color="auto" w:fill="FFFFFF"/>
        </w:rPr>
        <w:t xml:space="preserve">1. Організувати та провести на території Рогатинської громади заходи, пов’язані з 40-ми роковинами Чорнобильської катастрофи, а саме: поминальні богослужіння, </w:t>
      </w:r>
      <w:r w:rsidR="00A16B2E" w:rsidRPr="001442A6">
        <w:rPr>
          <w:sz w:val="28"/>
          <w:szCs w:val="28"/>
        </w:rPr>
        <w:t>інформаційно-просвітницькі</w:t>
      </w:r>
      <w:r w:rsidR="00A16B2E">
        <w:rPr>
          <w:sz w:val="28"/>
          <w:szCs w:val="28"/>
          <w:lang w:val="uk-UA"/>
        </w:rPr>
        <w:t xml:space="preserve"> заходи.</w:t>
      </w:r>
    </w:p>
    <w:p w:rsidR="000F58BB" w:rsidRPr="001442A6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t xml:space="preserve">Рогатинська міська рада, </w:t>
      </w:r>
    </w:p>
    <w:p w:rsidR="000F58BB" w:rsidRPr="00A652D9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t>Старости старостинських округів</w:t>
      </w:r>
      <w:r w:rsidR="00A652D9">
        <w:rPr>
          <w:i/>
          <w:color w:val="000000"/>
          <w:sz w:val="28"/>
          <w:szCs w:val="28"/>
          <w:shd w:val="clear" w:color="auto" w:fill="FFFFFF"/>
          <w:lang w:val="uk-UA"/>
        </w:rPr>
        <w:t>,</w:t>
      </w:r>
    </w:p>
    <w:p w:rsidR="000F58BB" w:rsidRPr="005A638F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5A638F">
        <w:rPr>
          <w:i/>
          <w:color w:val="000000"/>
          <w:sz w:val="28"/>
          <w:szCs w:val="28"/>
          <w:shd w:val="clear" w:color="auto" w:fill="FFFFFF"/>
          <w:lang w:val="uk-UA"/>
        </w:rPr>
        <w:t>квітень 2026 року</w:t>
      </w:r>
    </w:p>
    <w:p w:rsidR="00220DF3" w:rsidRPr="005A638F" w:rsidRDefault="00220DF3" w:rsidP="00243C49">
      <w:pPr>
        <w:spacing w:line="276" w:lineRule="auto"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</w:p>
    <w:p w:rsidR="000F58BB" w:rsidRPr="00A16B2E" w:rsidRDefault="00A16B2E" w:rsidP="00243C4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</w:t>
      </w:r>
      <w:r w:rsidR="000F58BB" w:rsidRPr="00A16B2E">
        <w:rPr>
          <w:sz w:val="28"/>
          <w:szCs w:val="28"/>
          <w:lang w:val="uk-UA"/>
        </w:rPr>
        <w:t xml:space="preserve"> Провести пам’ятні заходи, </w:t>
      </w:r>
      <w:r w:rsidR="00D17D94">
        <w:rPr>
          <w:sz w:val="28"/>
          <w:szCs w:val="28"/>
          <w:lang w:val="uk-UA"/>
        </w:rPr>
        <w:t>вечір-</w:t>
      </w:r>
      <w:r w:rsidR="000F58BB" w:rsidRPr="00A16B2E">
        <w:rPr>
          <w:sz w:val="28"/>
          <w:szCs w:val="28"/>
          <w:lang w:val="uk-UA"/>
        </w:rPr>
        <w:t>реквієм «Під полиновою зорею», вечори вшанування, години пам’яті, екологічні години, уроки історії, флешмоби, перегляд кінофільмів, книжкові виставки, виставки-презентації, при</w:t>
      </w:r>
      <w:r w:rsidR="00E31D8E">
        <w:rPr>
          <w:sz w:val="28"/>
          <w:szCs w:val="28"/>
          <w:lang w:val="uk-UA"/>
        </w:rPr>
        <w:t>урочені</w:t>
      </w:r>
      <w:r w:rsidR="000F58BB" w:rsidRPr="00A16B2E">
        <w:rPr>
          <w:sz w:val="28"/>
          <w:szCs w:val="28"/>
          <w:lang w:val="uk-UA"/>
        </w:rPr>
        <w:t xml:space="preserve"> </w:t>
      </w:r>
      <w:r w:rsidR="00E31D8E">
        <w:rPr>
          <w:sz w:val="28"/>
          <w:szCs w:val="28"/>
          <w:lang w:val="uk-UA"/>
        </w:rPr>
        <w:t xml:space="preserve">             </w:t>
      </w:r>
      <w:r w:rsidR="000F58BB" w:rsidRPr="00A16B2E">
        <w:rPr>
          <w:color w:val="000000"/>
          <w:sz w:val="28"/>
          <w:szCs w:val="28"/>
          <w:shd w:val="clear" w:color="auto" w:fill="FFFFFF"/>
          <w:lang w:val="uk-UA"/>
        </w:rPr>
        <w:t>40-м роковинам Чорнобильської катастрофи.</w:t>
      </w:r>
    </w:p>
    <w:p w:rsidR="00A16B2E" w:rsidRPr="00A652D9" w:rsidRDefault="00A16B2E" w:rsidP="00A16B2E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t>Відділ культури міської рад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>и</w:t>
      </w:r>
      <w:r w:rsidR="00D96BC9">
        <w:rPr>
          <w:i/>
          <w:color w:val="000000"/>
          <w:sz w:val="28"/>
          <w:szCs w:val="28"/>
          <w:shd w:val="clear" w:color="auto" w:fill="FFFFFF"/>
          <w:lang w:val="uk-UA"/>
        </w:rPr>
        <w:t>,</w:t>
      </w:r>
      <w:r w:rsidRPr="001442A6">
        <w:rPr>
          <w:i/>
          <w:color w:val="000000"/>
          <w:sz w:val="28"/>
          <w:szCs w:val="28"/>
          <w:shd w:val="clear" w:color="auto" w:fill="FFFFFF"/>
        </w:rPr>
        <w:t xml:space="preserve"> Р</w:t>
      </w:r>
      <w:r w:rsidR="005A638F">
        <w:rPr>
          <w:i/>
          <w:color w:val="000000"/>
          <w:sz w:val="28"/>
          <w:szCs w:val="28"/>
          <w:shd w:val="clear" w:color="auto" w:fill="FFFFFF"/>
          <w:lang w:val="uk-UA"/>
        </w:rPr>
        <w:t>ББК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>,</w:t>
      </w:r>
    </w:p>
    <w:p w:rsidR="000F58BB" w:rsidRPr="00A16B2E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A16B2E">
        <w:rPr>
          <w:i/>
          <w:color w:val="000000"/>
          <w:sz w:val="28"/>
          <w:szCs w:val="28"/>
          <w:shd w:val="clear" w:color="auto" w:fill="FFFFFF"/>
          <w:lang w:val="uk-UA"/>
        </w:rPr>
        <w:t>квітень 2026 року</w:t>
      </w:r>
    </w:p>
    <w:p w:rsidR="00220DF3" w:rsidRPr="00A16B2E" w:rsidRDefault="00220DF3" w:rsidP="00243C49">
      <w:pPr>
        <w:spacing w:line="276" w:lineRule="auto"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</w:p>
    <w:p w:rsidR="000F58BB" w:rsidRPr="00A16B2E" w:rsidRDefault="000F58BB" w:rsidP="00243C4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16B2E">
        <w:rPr>
          <w:color w:val="000000"/>
          <w:sz w:val="28"/>
          <w:szCs w:val="28"/>
          <w:shd w:val="clear" w:color="auto" w:fill="FFFFFF"/>
          <w:lang w:val="uk-UA"/>
        </w:rPr>
        <w:t>3. Розробити та провести в закладах освіти громади інформаційно-освітні заходи, уроки пам’яті, виставки, круглі столи, спрямовані на донесення підростаючому поколінню інформації про подвиги учасників ліквідації та наслідки аварії на Чорнобильській АЕС.</w:t>
      </w:r>
    </w:p>
    <w:p w:rsidR="000F58BB" w:rsidRPr="00A16B2E" w:rsidRDefault="00D17D94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В</w:t>
      </w:r>
      <w:r w:rsidR="0064594E">
        <w:rPr>
          <w:i/>
          <w:color w:val="000000"/>
          <w:sz w:val="28"/>
          <w:szCs w:val="28"/>
          <w:shd w:val="clear" w:color="auto" w:fill="FFFFFF"/>
          <w:lang w:val="uk-UA"/>
        </w:rPr>
        <w:t>ідділ</w:t>
      </w:r>
      <w:r w:rsidR="000F58BB" w:rsidRPr="00A16B2E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0F58BB" w:rsidRPr="00A16B2E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, </w:t>
      </w:r>
    </w:p>
    <w:p w:rsidR="000F58BB" w:rsidRPr="00A16B2E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A16B2E">
        <w:rPr>
          <w:i/>
          <w:color w:val="000000"/>
          <w:sz w:val="28"/>
          <w:szCs w:val="28"/>
          <w:shd w:val="clear" w:color="auto" w:fill="FFFFFF"/>
          <w:lang w:val="uk-UA"/>
        </w:rPr>
        <w:t>квітень 2026 року</w:t>
      </w:r>
    </w:p>
    <w:p w:rsidR="003F67D6" w:rsidRPr="00A16B2E" w:rsidRDefault="003F67D6" w:rsidP="00243C49">
      <w:pPr>
        <w:spacing w:line="276" w:lineRule="auto"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</w:p>
    <w:p w:rsidR="000F58BB" w:rsidRPr="00A16B2E" w:rsidRDefault="000F58BB" w:rsidP="00243C4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16B2E">
        <w:rPr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="004874EB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64594E">
        <w:rPr>
          <w:color w:val="000000"/>
          <w:sz w:val="28"/>
          <w:szCs w:val="28"/>
          <w:shd w:val="clear" w:color="auto" w:fill="FFFFFF"/>
          <w:lang w:val="uk-UA"/>
        </w:rPr>
        <w:t>рганізувати</w:t>
      </w:r>
      <w:r w:rsidRPr="00A16B2E">
        <w:rPr>
          <w:color w:val="000000"/>
          <w:sz w:val="28"/>
          <w:szCs w:val="28"/>
          <w:shd w:val="clear" w:color="auto" w:fill="FFFFFF"/>
          <w:lang w:val="uk-UA"/>
        </w:rPr>
        <w:t xml:space="preserve"> «круглий стіл» з учасниками ліквідації наслідків аварії на Чорнобильській АЕС з метою виявлення соціальних проблем та вжиття заходів для їх розв’язання.</w:t>
      </w:r>
    </w:p>
    <w:p w:rsidR="000F58BB" w:rsidRPr="001442A6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t xml:space="preserve">Відділ соціальної роботи </w:t>
      </w:r>
    </w:p>
    <w:p w:rsidR="000F58BB" w:rsidRPr="001442A6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t>виконавчого комітету міської ради,</w:t>
      </w:r>
    </w:p>
    <w:p w:rsidR="000F58BB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t>квітень 2026 року</w:t>
      </w:r>
    </w:p>
    <w:p w:rsidR="006102CF" w:rsidRDefault="006102CF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220DF3" w:rsidRDefault="006102CF" w:rsidP="006102C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5. Передбачити в бюджеті Рогатинської міської територіальної громади на </w:t>
      </w:r>
      <w:r w:rsidR="00D17D94">
        <w:rPr>
          <w:color w:val="000000"/>
          <w:sz w:val="28"/>
          <w:szCs w:val="28"/>
          <w:shd w:val="clear" w:color="auto" w:fill="FFFFFF"/>
          <w:lang w:val="uk-UA"/>
        </w:rPr>
        <w:t xml:space="preserve">               </w:t>
      </w:r>
      <w:r>
        <w:rPr>
          <w:color w:val="000000"/>
          <w:sz w:val="28"/>
          <w:szCs w:val="28"/>
          <w:shd w:val="clear" w:color="auto" w:fill="FFFFFF"/>
          <w:lang w:val="uk-UA"/>
        </w:rPr>
        <w:t>2026 рік кошти для надання одноразових грошових допомог громадянам</w:t>
      </w:r>
      <w:r w:rsidR="007A7745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які постраждали внаслідок Чорнобильської катастрофи.</w:t>
      </w:r>
    </w:p>
    <w:p w:rsidR="006102CF" w:rsidRPr="001442A6" w:rsidRDefault="006102CF" w:rsidP="006102CF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lastRenderedPageBreak/>
        <w:t xml:space="preserve">Відділ соціальної роботи </w:t>
      </w:r>
    </w:p>
    <w:p w:rsidR="00443622" w:rsidRDefault="006102CF" w:rsidP="00443622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t>виконавчого комітету міської ради,</w:t>
      </w:r>
    </w:p>
    <w:p w:rsidR="006102CF" w:rsidRPr="00443622" w:rsidRDefault="00443622" w:rsidP="00443622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43622">
        <w:rPr>
          <w:i/>
          <w:color w:val="000000"/>
          <w:sz w:val="28"/>
          <w:szCs w:val="28"/>
          <w:shd w:val="clear" w:color="auto" w:fill="FFFFFF"/>
          <w:lang w:val="uk-UA"/>
        </w:rPr>
        <w:t>Відділ бухгалтерського обліку та звітності</w:t>
      </w:r>
      <w:r w:rsidR="006102CF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102CF" w:rsidRPr="00A652D9" w:rsidRDefault="006102CF" w:rsidP="006102CF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t>виконавчого комітету міської ради</w:t>
      </w:r>
      <w:r w:rsidR="00A652D9">
        <w:rPr>
          <w:i/>
          <w:color w:val="000000"/>
          <w:sz w:val="28"/>
          <w:szCs w:val="28"/>
          <w:shd w:val="clear" w:color="auto" w:fill="FFFFFF"/>
          <w:lang w:val="uk-UA"/>
        </w:rPr>
        <w:t>,</w:t>
      </w:r>
    </w:p>
    <w:p w:rsidR="006102CF" w:rsidRPr="00A16B2E" w:rsidRDefault="006102CF" w:rsidP="006102CF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A16B2E">
        <w:rPr>
          <w:i/>
          <w:color w:val="000000"/>
          <w:sz w:val="28"/>
          <w:szCs w:val="28"/>
          <w:shd w:val="clear" w:color="auto" w:fill="FFFFFF"/>
          <w:lang w:val="uk-UA"/>
        </w:rPr>
        <w:t>квітень 2026 року</w:t>
      </w:r>
    </w:p>
    <w:p w:rsidR="00A652D9" w:rsidRPr="00A16B2E" w:rsidRDefault="00A652D9" w:rsidP="006102CF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</w:p>
    <w:p w:rsidR="006102CF" w:rsidRDefault="00A652D9" w:rsidP="006102C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6. Забезпечити </w:t>
      </w:r>
      <w:r w:rsidR="00D405F8" w:rsidRPr="00A16B2E">
        <w:rPr>
          <w:color w:val="000000"/>
          <w:sz w:val="28"/>
          <w:szCs w:val="28"/>
          <w:shd w:val="clear" w:color="auto" w:fill="FFFFFF"/>
          <w:lang w:val="uk-UA"/>
        </w:rPr>
        <w:t>учасникам ліквідації наслідків аварії на Чорнобильській АЕС</w:t>
      </w:r>
      <w:r w:rsidR="00D405F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ільгове медичне обслуговування та проходження комплексного медичного обстеження з метою діагностики серцево-судинних, ендокринних та онкологічних захворювань.</w:t>
      </w:r>
    </w:p>
    <w:p w:rsidR="00A652D9" w:rsidRDefault="00A652D9" w:rsidP="00A652D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КНМП «Рогатинська центральна районна лікарня</w:t>
      </w:r>
      <w:r w:rsidR="0049726A">
        <w:rPr>
          <w:i/>
          <w:color w:val="000000"/>
          <w:sz w:val="28"/>
          <w:szCs w:val="28"/>
          <w:shd w:val="clear" w:color="auto" w:fill="FFFFFF"/>
          <w:lang w:val="uk-UA"/>
        </w:rPr>
        <w:t>»</w:t>
      </w:r>
      <w:r w:rsidRPr="001442A6">
        <w:rPr>
          <w:i/>
          <w:color w:val="000000"/>
          <w:sz w:val="28"/>
          <w:szCs w:val="28"/>
          <w:shd w:val="clear" w:color="auto" w:fill="FFFFFF"/>
        </w:rPr>
        <w:t>,</w:t>
      </w:r>
    </w:p>
    <w:p w:rsidR="00A652D9" w:rsidRPr="006102CF" w:rsidRDefault="00A652D9" w:rsidP="00A652D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КНП «Рогатинський центр первинної медико-санітарної допомоги»,</w:t>
      </w:r>
    </w:p>
    <w:p w:rsidR="00A652D9" w:rsidRPr="00A16B2E" w:rsidRDefault="00A652D9" w:rsidP="00A652D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A16B2E">
        <w:rPr>
          <w:i/>
          <w:color w:val="000000"/>
          <w:sz w:val="28"/>
          <w:szCs w:val="28"/>
          <w:shd w:val="clear" w:color="auto" w:fill="FFFFFF"/>
          <w:lang w:val="uk-UA"/>
        </w:rPr>
        <w:t>квітень 2026 року</w:t>
      </w:r>
    </w:p>
    <w:p w:rsidR="006102CF" w:rsidRPr="006102CF" w:rsidRDefault="006102CF" w:rsidP="006102C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F58BB" w:rsidRPr="006102CF" w:rsidRDefault="006102CF" w:rsidP="00243C49">
      <w:pPr>
        <w:spacing w:line="276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7</w:t>
      </w:r>
      <w:r w:rsidR="000F58BB" w:rsidRPr="006102CF">
        <w:rPr>
          <w:sz w:val="28"/>
          <w:szCs w:val="28"/>
          <w:lang w:val="uk-UA"/>
        </w:rPr>
        <w:t xml:space="preserve">. Забезпечити висвітлення </w:t>
      </w:r>
      <w:r w:rsidR="00130B95">
        <w:rPr>
          <w:sz w:val="28"/>
          <w:szCs w:val="28"/>
          <w:lang w:val="uk-UA"/>
        </w:rPr>
        <w:t xml:space="preserve">на офіційному сайті Рогатинської міської ради та у соціальних мережах </w:t>
      </w:r>
      <w:r w:rsidR="000F58BB" w:rsidRPr="006102CF">
        <w:rPr>
          <w:sz w:val="28"/>
          <w:szCs w:val="28"/>
          <w:lang w:val="uk-UA"/>
        </w:rPr>
        <w:t xml:space="preserve">заходів з вшанування учасників ліквідації наслідків аварії </w:t>
      </w:r>
      <w:r w:rsidR="00130B95">
        <w:rPr>
          <w:sz w:val="28"/>
          <w:szCs w:val="28"/>
          <w:lang w:val="uk-UA"/>
        </w:rPr>
        <w:t xml:space="preserve">на </w:t>
      </w:r>
      <w:r w:rsidR="000F58BB" w:rsidRPr="006102CF">
        <w:rPr>
          <w:color w:val="000000"/>
          <w:sz w:val="28"/>
          <w:szCs w:val="28"/>
          <w:shd w:val="clear" w:color="auto" w:fill="FFFFFF"/>
          <w:lang w:val="uk-UA"/>
        </w:rPr>
        <w:t>Чорнобильській АЕС.</w:t>
      </w:r>
    </w:p>
    <w:p w:rsidR="000F58BB" w:rsidRPr="00A16B2E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A16B2E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Відділ інформації </w:t>
      </w:r>
    </w:p>
    <w:p w:rsidR="000F58BB" w:rsidRPr="00A16B2E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A16B2E">
        <w:rPr>
          <w:i/>
          <w:color w:val="000000"/>
          <w:sz w:val="28"/>
          <w:szCs w:val="28"/>
          <w:shd w:val="clear" w:color="auto" w:fill="FFFFFF"/>
          <w:lang w:val="uk-UA"/>
        </w:rPr>
        <w:t>виконавчого комітету міської ради,</w:t>
      </w:r>
    </w:p>
    <w:p w:rsidR="000F58BB" w:rsidRPr="001442A6" w:rsidRDefault="000F58BB" w:rsidP="00243C49">
      <w:pPr>
        <w:spacing w:line="276" w:lineRule="auto"/>
        <w:ind w:left="396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442A6">
        <w:rPr>
          <w:i/>
          <w:color w:val="000000"/>
          <w:sz w:val="28"/>
          <w:szCs w:val="28"/>
          <w:shd w:val="clear" w:color="auto" w:fill="FFFFFF"/>
        </w:rPr>
        <w:t>квітень 2026 року</w:t>
      </w:r>
    </w:p>
    <w:p w:rsidR="000F58BB" w:rsidRDefault="000F58BB" w:rsidP="00243C49">
      <w:pPr>
        <w:spacing w:line="276" w:lineRule="auto"/>
        <w:rPr>
          <w:sz w:val="28"/>
          <w:szCs w:val="28"/>
        </w:rPr>
      </w:pPr>
    </w:p>
    <w:p w:rsidR="003E2D0D" w:rsidRDefault="003E2D0D" w:rsidP="00243C49">
      <w:pPr>
        <w:spacing w:line="276" w:lineRule="auto"/>
        <w:rPr>
          <w:sz w:val="28"/>
          <w:szCs w:val="28"/>
        </w:rPr>
      </w:pPr>
    </w:p>
    <w:p w:rsidR="008E6483" w:rsidRPr="001442A6" w:rsidRDefault="008E6483" w:rsidP="00243C49">
      <w:pPr>
        <w:spacing w:line="276" w:lineRule="auto"/>
        <w:rPr>
          <w:sz w:val="28"/>
          <w:szCs w:val="28"/>
        </w:rPr>
      </w:pPr>
    </w:p>
    <w:p w:rsidR="00803913" w:rsidRDefault="00803913" w:rsidP="00243C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</w:t>
      </w:r>
    </w:p>
    <w:p w:rsidR="000F58BB" w:rsidRPr="00803913" w:rsidRDefault="00803913" w:rsidP="00243C49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</w:rPr>
        <w:t>виконавчого комітету</w:t>
      </w:r>
      <w:r>
        <w:rPr>
          <w:sz w:val="28"/>
          <w:szCs w:val="28"/>
          <w:lang w:val="uk-UA"/>
        </w:rPr>
        <w:t xml:space="preserve"> міської ради</w:t>
      </w:r>
      <w:r w:rsidR="000F58BB" w:rsidRPr="001442A6"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</w:rPr>
        <w:t xml:space="preserve">                             </w:t>
      </w:r>
      <w:r w:rsidR="003649B0"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  <w:lang w:val="uk-UA"/>
        </w:rPr>
        <w:t xml:space="preserve">           </w:t>
      </w:r>
      <w:r w:rsidR="000F58BB" w:rsidRPr="001442A6"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</w:rPr>
        <w:t xml:space="preserve">       </w:t>
      </w:r>
      <w:r>
        <w:rPr>
          <w:rFonts w:eastAsia="Times New Roman"/>
          <w:sz w:val="28"/>
          <w:szCs w:val="28"/>
          <w:bdr w:val="none" w:sz="0" w:space="0" w:color="auto" w:frame="1"/>
          <w:shd w:val="clear" w:color="auto" w:fill="FCFCFC"/>
          <w:lang w:val="uk-UA"/>
        </w:rPr>
        <w:t>Олег ВОВКУН</w:t>
      </w:r>
    </w:p>
    <w:sectPr w:rsidR="000F58BB" w:rsidRPr="00803913" w:rsidSect="00243C49">
      <w:headerReference w:type="default" r:id="rId9"/>
      <w:pgSz w:w="11906" w:h="16838"/>
      <w:pgMar w:top="1135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43" w:rsidRDefault="00E26C43" w:rsidP="009D6F64">
      <w:r>
        <w:separator/>
      </w:r>
    </w:p>
  </w:endnote>
  <w:endnote w:type="continuationSeparator" w:id="0">
    <w:p w:rsidR="00E26C43" w:rsidRDefault="00E26C43" w:rsidP="009D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43" w:rsidRDefault="00E26C43" w:rsidP="009D6F64">
      <w:r>
        <w:separator/>
      </w:r>
    </w:p>
  </w:footnote>
  <w:footnote w:type="continuationSeparator" w:id="0">
    <w:p w:rsidR="00E26C43" w:rsidRDefault="00E26C43" w:rsidP="009D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5516"/>
      <w:docPartObj>
        <w:docPartGallery w:val="Page Numbers (Top of Page)"/>
        <w:docPartUnique/>
      </w:docPartObj>
    </w:sdtPr>
    <w:sdtEndPr/>
    <w:sdtContent>
      <w:p w:rsidR="008B0909" w:rsidRDefault="008B090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0909" w:rsidRDefault="008B09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E0610"/>
    <w:multiLevelType w:val="multilevel"/>
    <w:tmpl w:val="46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71D00A89"/>
    <w:multiLevelType w:val="hybridMultilevel"/>
    <w:tmpl w:val="A726D894"/>
    <w:lvl w:ilvl="0" w:tplc="5274A59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49A179C"/>
    <w:multiLevelType w:val="hybridMultilevel"/>
    <w:tmpl w:val="02AAB2F2"/>
    <w:lvl w:ilvl="0" w:tplc="9DCE6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1"/>
    <w:rsid w:val="00004C49"/>
    <w:rsid w:val="0001658B"/>
    <w:rsid w:val="000340A3"/>
    <w:rsid w:val="00041E34"/>
    <w:rsid w:val="00054FE9"/>
    <w:rsid w:val="00056B8E"/>
    <w:rsid w:val="00060797"/>
    <w:rsid w:val="000674CD"/>
    <w:rsid w:val="000A723B"/>
    <w:rsid w:val="000D390B"/>
    <w:rsid w:val="000E0144"/>
    <w:rsid w:val="000F33A4"/>
    <w:rsid w:val="000F58BB"/>
    <w:rsid w:val="001060CF"/>
    <w:rsid w:val="001066B9"/>
    <w:rsid w:val="001117C3"/>
    <w:rsid w:val="00115631"/>
    <w:rsid w:val="00130A82"/>
    <w:rsid w:val="00130B95"/>
    <w:rsid w:val="001442A6"/>
    <w:rsid w:val="00150CB3"/>
    <w:rsid w:val="00187924"/>
    <w:rsid w:val="00197EC1"/>
    <w:rsid w:val="001A086F"/>
    <w:rsid w:val="001C6403"/>
    <w:rsid w:val="001D0BFF"/>
    <w:rsid w:val="001D40FF"/>
    <w:rsid w:val="002165DC"/>
    <w:rsid w:val="00220DF3"/>
    <w:rsid w:val="00243C49"/>
    <w:rsid w:val="00254A65"/>
    <w:rsid w:val="00264F4E"/>
    <w:rsid w:val="002924E7"/>
    <w:rsid w:val="00294CD7"/>
    <w:rsid w:val="00296762"/>
    <w:rsid w:val="002A7677"/>
    <w:rsid w:val="002A773A"/>
    <w:rsid w:val="002B2AE9"/>
    <w:rsid w:val="002D02D3"/>
    <w:rsid w:val="002D15ED"/>
    <w:rsid w:val="002D283F"/>
    <w:rsid w:val="002D4ED8"/>
    <w:rsid w:val="002F2A56"/>
    <w:rsid w:val="002F6E36"/>
    <w:rsid w:val="003042D7"/>
    <w:rsid w:val="00324944"/>
    <w:rsid w:val="00340EF4"/>
    <w:rsid w:val="00346444"/>
    <w:rsid w:val="0035275B"/>
    <w:rsid w:val="003545B8"/>
    <w:rsid w:val="003649B0"/>
    <w:rsid w:val="00365053"/>
    <w:rsid w:val="003671A4"/>
    <w:rsid w:val="00367974"/>
    <w:rsid w:val="00384248"/>
    <w:rsid w:val="00392B59"/>
    <w:rsid w:val="003A481F"/>
    <w:rsid w:val="003A61C5"/>
    <w:rsid w:val="003A6E96"/>
    <w:rsid w:val="003E2D0D"/>
    <w:rsid w:val="003E71BA"/>
    <w:rsid w:val="003F1748"/>
    <w:rsid w:val="003F67D6"/>
    <w:rsid w:val="00403845"/>
    <w:rsid w:val="00407754"/>
    <w:rsid w:val="00411C5B"/>
    <w:rsid w:val="00433BFA"/>
    <w:rsid w:val="00443622"/>
    <w:rsid w:val="00453D75"/>
    <w:rsid w:val="004651A7"/>
    <w:rsid w:val="00465C66"/>
    <w:rsid w:val="004834FB"/>
    <w:rsid w:val="004874EB"/>
    <w:rsid w:val="0049726A"/>
    <w:rsid w:val="004E1317"/>
    <w:rsid w:val="004E7220"/>
    <w:rsid w:val="00502E32"/>
    <w:rsid w:val="00523D07"/>
    <w:rsid w:val="00532674"/>
    <w:rsid w:val="005344BE"/>
    <w:rsid w:val="005348F6"/>
    <w:rsid w:val="00536D5B"/>
    <w:rsid w:val="00547B54"/>
    <w:rsid w:val="0055774D"/>
    <w:rsid w:val="00577D71"/>
    <w:rsid w:val="00581228"/>
    <w:rsid w:val="00597389"/>
    <w:rsid w:val="00597C81"/>
    <w:rsid w:val="005A638F"/>
    <w:rsid w:val="005A74E2"/>
    <w:rsid w:val="005C519D"/>
    <w:rsid w:val="005D3198"/>
    <w:rsid w:val="005E03DA"/>
    <w:rsid w:val="005F4091"/>
    <w:rsid w:val="00602A68"/>
    <w:rsid w:val="006102CF"/>
    <w:rsid w:val="00626FAE"/>
    <w:rsid w:val="0063179C"/>
    <w:rsid w:val="00640BA8"/>
    <w:rsid w:val="00643AE4"/>
    <w:rsid w:val="00643C80"/>
    <w:rsid w:val="0064594E"/>
    <w:rsid w:val="006566CE"/>
    <w:rsid w:val="0066771A"/>
    <w:rsid w:val="00687BDB"/>
    <w:rsid w:val="0069709B"/>
    <w:rsid w:val="006A0320"/>
    <w:rsid w:val="006C709F"/>
    <w:rsid w:val="006D6C25"/>
    <w:rsid w:val="006E01F0"/>
    <w:rsid w:val="006E6C43"/>
    <w:rsid w:val="006F418D"/>
    <w:rsid w:val="007031CD"/>
    <w:rsid w:val="00741A3B"/>
    <w:rsid w:val="0075722A"/>
    <w:rsid w:val="0079082A"/>
    <w:rsid w:val="00796902"/>
    <w:rsid w:val="007A6A50"/>
    <w:rsid w:val="007A7745"/>
    <w:rsid w:val="007B5FD7"/>
    <w:rsid w:val="007C5A91"/>
    <w:rsid w:val="007F27A1"/>
    <w:rsid w:val="007F2FEF"/>
    <w:rsid w:val="00803913"/>
    <w:rsid w:val="00804499"/>
    <w:rsid w:val="008055BB"/>
    <w:rsid w:val="00805C86"/>
    <w:rsid w:val="00812D2E"/>
    <w:rsid w:val="00827082"/>
    <w:rsid w:val="00831713"/>
    <w:rsid w:val="00853FEB"/>
    <w:rsid w:val="00857F24"/>
    <w:rsid w:val="008873A4"/>
    <w:rsid w:val="008A2AAC"/>
    <w:rsid w:val="008B0909"/>
    <w:rsid w:val="008C3B26"/>
    <w:rsid w:val="008D59CE"/>
    <w:rsid w:val="008E6483"/>
    <w:rsid w:val="008F4FB4"/>
    <w:rsid w:val="0091779E"/>
    <w:rsid w:val="00930E45"/>
    <w:rsid w:val="0093464B"/>
    <w:rsid w:val="009444A9"/>
    <w:rsid w:val="0095363F"/>
    <w:rsid w:val="0096316E"/>
    <w:rsid w:val="009632B5"/>
    <w:rsid w:val="00967985"/>
    <w:rsid w:val="009956CF"/>
    <w:rsid w:val="009A0623"/>
    <w:rsid w:val="009B5179"/>
    <w:rsid w:val="009C1153"/>
    <w:rsid w:val="009C22DE"/>
    <w:rsid w:val="009D024D"/>
    <w:rsid w:val="009D6F64"/>
    <w:rsid w:val="009D781A"/>
    <w:rsid w:val="009E4FC2"/>
    <w:rsid w:val="00A16B2E"/>
    <w:rsid w:val="00A21417"/>
    <w:rsid w:val="00A27983"/>
    <w:rsid w:val="00A331B9"/>
    <w:rsid w:val="00A4445C"/>
    <w:rsid w:val="00A652D9"/>
    <w:rsid w:val="00A654FD"/>
    <w:rsid w:val="00A7067B"/>
    <w:rsid w:val="00A73326"/>
    <w:rsid w:val="00A73BDF"/>
    <w:rsid w:val="00A863C6"/>
    <w:rsid w:val="00AA3519"/>
    <w:rsid w:val="00AB6E56"/>
    <w:rsid w:val="00AD2A51"/>
    <w:rsid w:val="00AD5ECA"/>
    <w:rsid w:val="00B30EAF"/>
    <w:rsid w:val="00B83F7B"/>
    <w:rsid w:val="00B8588C"/>
    <w:rsid w:val="00B91229"/>
    <w:rsid w:val="00B924F8"/>
    <w:rsid w:val="00BA2BE9"/>
    <w:rsid w:val="00BA7971"/>
    <w:rsid w:val="00BE3A4C"/>
    <w:rsid w:val="00BE53CB"/>
    <w:rsid w:val="00BF614E"/>
    <w:rsid w:val="00C270C5"/>
    <w:rsid w:val="00C546D2"/>
    <w:rsid w:val="00C71788"/>
    <w:rsid w:val="00C77995"/>
    <w:rsid w:val="00CB7398"/>
    <w:rsid w:val="00CC6DB2"/>
    <w:rsid w:val="00CD32B3"/>
    <w:rsid w:val="00CD7F88"/>
    <w:rsid w:val="00CF168C"/>
    <w:rsid w:val="00D075DA"/>
    <w:rsid w:val="00D07DDB"/>
    <w:rsid w:val="00D13464"/>
    <w:rsid w:val="00D17D94"/>
    <w:rsid w:val="00D27F15"/>
    <w:rsid w:val="00D405F8"/>
    <w:rsid w:val="00D434B4"/>
    <w:rsid w:val="00D5308B"/>
    <w:rsid w:val="00D82851"/>
    <w:rsid w:val="00D86C51"/>
    <w:rsid w:val="00D96BC9"/>
    <w:rsid w:val="00DB6C5C"/>
    <w:rsid w:val="00DD1400"/>
    <w:rsid w:val="00DD1B3C"/>
    <w:rsid w:val="00DE37A4"/>
    <w:rsid w:val="00E16560"/>
    <w:rsid w:val="00E259CE"/>
    <w:rsid w:val="00E26C43"/>
    <w:rsid w:val="00E31D8E"/>
    <w:rsid w:val="00E35E62"/>
    <w:rsid w:val="00E36BAB"/>
    <w:rsid w:val="00E57491"/>
    <w:rsid w:val="00E6061C"/>
    <w:rsid w:val="00E61121"/>
    <w:rsid w:val="00E64C58"/>
    <w:rsid w:val="00E771E5"/>
    <w:rsid w:val="00E778B2"/>
    <w:rsid w:val="00E81091"/>
    <w:rsid w:val="00E91B2A"/>
    <w:rsid w:val="00EA079C"/>
    <w:rsid w:val="00EC4419"/>
    <w:rsid w:val="00ED6CBC"/>
    <w:rsid w:val="00EF5020"/>
    <w:rsid w:val="00EF51B2"/>
    <w:rsid w:val="00F1002D"/>
    <w:rsid w:val="00F16356"/>
    <w:rsid w:val="00F16DCB"/>
    <w:rsid w:val="00F301F2"/>
    <w:rsid w:val="00F60C4F"/>
    <w:rsid w:val="00F70362"/>
    <w:rsid w:val="00F72B11"/>
    <w:rsid w:val="00F8701D"/>
    <w:rsid w:val="00FB2608"/>
    <w:rsid w:val="00FC163E"/>
    <w:rsid w:val="00FC5DA5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3715A-0D58-4DCC-85AC-833535CD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B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2B11"/>
    <w:pPr>
      <w:keepNext/>
      <w:jc w:val="center"/>
      <w:outlineLvl w:val="0"/>
    </w:pPr>
    <w:rPr>
      <w:rFonts w:eastAsia="Times New Roman"/>
      <w:b/>
      <w:bCs/>
      <w:sz w:val="26"/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rsid w:val="00F72B1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65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B11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B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ий HTML Знак"/>
    <w:basedOn w:val="a0"/>
    <w:link w:val="HTML0"/>
    <w:semiHidden/>
    <w:rsid w:val="00F72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F72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у виносці Знак"/>
    <w:basedOn w:val="a0"/>
    <w:link w:val="a4"/>
    <w:uiPriority w:val="99"/>
    <w:semiHidden/>
    <w:rsid w:val="00F72B1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72B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72B11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Колонтитул_"/>
    <w:basedOn w:val="a0"/>
    <w:link w:val="a6"/>
    <w:semiHidden/>
    <w:locked/>
    <w:rsid w:val="00F72B1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a6">
    <w:name w:val="Колонтитул"/>
    <w:basedOn w:val="a"/>
    <w:link w:val="a5"/>
    <w:semiHidden/>
    <w:rsid w:val="00F72B11"/>
    <w:pPr>
      <w:widowControl w:val="0"/>
      <w:shd w:val="clear" w:color="auto" w:fill="FFFFFF"/>
      <w:spacing w:line="0" w:lineRule="atLeast"/>
    </w:pPr>
    <w:rPr>
      <w:rFonts w:eastAsia="Times New Roman"/>
      <w:spacing w:val="14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semiHidden/>
    <w:locked/>
    <w:rsid w:val="00F72B11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F72B11"/>
    <w:pPr>
      <w:widowControl w:val="0"/>
      <w:shd w:val="clear" w:color="auto" w:fill="FFFFFF"/>
      <w:spacing w:after="420" w:line="0" w:lineRule="atLeast"/>
      <w:jc w:val="both"/>
    </w:pPr>
    <w:rPr>
      <w:rFonts w:eastAsia="Times New Roman"/>
      <w:b/>
      <w:bCs/>
      <w:spacing w:val="10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semiHidden/>
    <w:locked/>
    <w:rsid w:val="00F72B11"/>
    <w:rPr>
      <w:rFonts w:ascii="Times New Roman" w:eastAsia="Times New Roman" w:hAnsi="Times New Roman" w:cs="Times New Roman"/>
      <w:i/>
      <w:iCs/>
      <w:spacing w:val="5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F72B11"/>
    <w:pPr>
      <w:widowControl w:val="0"/>
      <w:shd w:val="clear" w:color="auto" w:fill="FFFFFF"/>
      <w:spacing w:before="420" w:after="60" w:line="0" w:lineRule="atLeast"/>
      <w:jc w:val="center"/>
    </w:pPr>
    <w:rPr>
      <w:rFonts w:eastAsia="Times New Roman"/>
      <w:i/>
      <w:iCs/>
      <w:spacing w:val="5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2"/>
    <w:semiHidden/>
    <w:locked/>
    <w:rsid w:val="00F72B11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2">
    <w:name w:val="Основной текст1"/>
    <w:basedOn w:val="a"/>
    <w:link w:val="a7"/>
    <w:semiHidden/>
    <w:rsid w:val="00F72B11"/>
    <w:pPr>
      <w:widowControl w:val="0"/>
      <w:shd w:val="clear" w:color="auto" w:fill="FFFFFF"/>
      <w:spacing w:before="180" w:after="60" w:line="319" w:lineRule="exact"/>
      <w:jc w:val="both"/>
    </w:pPr>
    <w:rPr>
      <w:rFonts w:eastAsia="Times New Roman"/>
      <w:spacing w:val="9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semiHidden/>
    <w:locked/>
    <w:rsid w:val="00F72B11"/>
    <w:rPr>
      <w:rFonts w:ascii="Times New Roman" w:eastAsia="Times New Roman" w:hAnsi="Times New Roman" w:cs="Times New Roman"/>
      <w:spacing w:val="15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F72B11"/>
    <w:pPr>
      <w:widowControl w:val="0"/>
      <w:shd w:val="clear" w:color="auto" w:fill="FFFFFF"/>
      <w:spacing w:before="180" w:after="180" w:line="0" w:lineRule="atLeast"/>
      <w:jc w:val="center"/>
    </w:pPr>
    <w:rPr>
      <w:rFonts w:eastAsia="Times New Roman"/>
      <w:spacing w:val="15"/>
      <w:sz w:val="22"/>
      <w:szCs w:val="22"/>
      <w:lang w:eastAsia="en-US"/>
    </w:rPr>
  </w:style>
  <w:style w:type="character" w:customStyle="1" w:styleId="212pt">
    <w:name w:val="Основной текст (2) + 12 pt"/>
    <w:aliases w:val="Не полужирный,Интервал 0 pt"/>
    <w:basedOn w:val="a5"/>
    <w:rsid w:val="00F72B11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23">
    <w:name w:val="Основной текст (2) + Малые прописные"/>
    <w:basedOn w:val="21"/>
    <w:rsid w:val="00F72B11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styleId="a8">
    <w:name w:val="Hyperlink"/>
    <w:basedOn w:val="a0"/>
    <w:uiPriority w:val="99"/>
    <w:unhideWhenUsed/>
    <w:rsid w:val="00F72B11"/>
    <w:rPr>
      <w:color w:val="0000FF"/>
      <w:u w:val="single"/>
    </w:rPr>
  </w:style>
  <w:style w:type="paragraph" w:customStyle="1" w:styleId="a9">
    <w:name w:val="Назва документа"/>
    <w:basedOn w:val="a"/>
    <w:next w:val="aa"/>
    <w:uiPriority w:val="99"/>
    <w:semiHidden/>
    <w:rsid w:val="00F72B11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val="uk-UA"/>
    </w:rPr>
  </w:style>
  <w:style w:type="paragraph" w:customStyle="1" w:styleId="aa">
    <w:name w:val="Нормальний текст"/>
    <w:basedOn w:val="a"/>
    <w:uiPriority w:val="99"/>
    <w:semiHidden/>
    <w:rsid w:val="00F72B11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val="uk-UA"/>
    </w:rPr>
  </w:style>
  <w:style w:type="character" w:customStyle="1" w:styleId="rvts15">
    <w:name w:val="rvts15"/>
    <w:basedOn w:val="a0"/>
    <w:rsid w:val="00F72B11"/>
  </w:style>
  <w:style w:type="paragraph" w:customStyle="1" w:styleId="rvps7">
    <w:name w:val="rvps7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rvps12">
    <w:name w:val="rvps12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rvps2">
    <w:name w:val="rvps2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rvps14">
    <w:name w:val="rvps14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rvps11">
    <w:name w:val="rvps11"/>
    <w:basedOn w:val="a"/>
    <w:uiPriority w:val="99"/>
    <w:semiHidden/>
    <w:rsid w:val="00F72B11"/>
    <w:pPr>
      <w:spacing w:before="100" w:beforeAutospacing="1" w:after="100" w:afterAutospacing="1"/>
    </w:pPr>
    <w:rPr>
      <w:rFonts w:eastAsia="Times New Roman"/>
    </w:rPr>
  </w:style>
  <w:style w:type="paragraph" w:customStyle="1" w:styleId="western1">
    <w:name w:val="western1"/>
    <w:basedOn w:val="a"/>
    <w:uiPriority w:val="99"/>
    <w:semiHidden/>
    <w:rsid w:val="00F72B11"/>
    <w:pPr>
      <w:suppressAutoHyphens/>
      <w:spacing w:before="100" w:after="119"/>
    </w:pPr>
    <w:rPr>
      <w:rFonts w:ascii="Arial" w:hAnsi="Arial" w:cs="Arial"/>
      <w:sz w:val="20"/>
      <w:szCs w:val="20"/>
      <w:lang w:eastAsia="ar-SA"/>
    </w:rPr>
  </w:style>
  <w:style w:type="character" w:customStyle="1" w:styleId="st42">
    <w:name w:val="st42"/>
    <w:uiPriority w:val="99"/>
    <w:rsid w:val="00F72B11"/>
    <w:rPr>
      <w:color w:val="000000"/>
    </w:rPr>
  </w:style>
  <w:style w:type="character" w:customStyle="1" w:styleId="st46">
    <w:name w:val="st46"/>
    <w:uiPriority w:val="99"/>
    <w:rsid w:val="00F72B11"/>
    <w:rPr>
      <w:i/>
      <w:iCs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365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50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5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5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D6F6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D6F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D6F6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9D6F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577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41E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  <w:style w:type="paragraph" w:customStyle="1" w:styleId="af1">
    <w:name w:val="[Немає стилю абзацу]"/>
    <w:uiPriority w:val="99"/>
    <w:rsid w:val="00FB26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FB260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FB260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3">
    <w:name w:val="Простой подзаголовок (Ch_3 Кабмін)"/>
    <w:basedOn w:val="a"/>
    <w:next w:val="a"/>
    <w:uiPriority w:val="99"/>
    <w:rsid w:val="00FB260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8"/>
      <w:szCs w:val="18"/>
      <w:lang w:val="uk-UA" w:eastAsia="uk-UA"/>
    </w:rPr>
  </w:style>
  <w:style w:type="paragraph" w:customStyle="1" w:styleId="StrokeCh6">
    <w:name w:val="Stroke (Ch_6 Міністерства)"/>
    <w:basedOn w:val="af1"/>
    <w:uiPriority w:val="99"/>
    <w:rsid w:val="00FB2608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76Ch6">
    <w:name w:val="Затверджено_76 (Ch_6 Міністерства)"/>
    <w:basedOn w:val="a"/>
    <w:uiPriority w:val="99"/>
    <w:rsid w:val="00FB2608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line="257" w:lineRule="auto"/>
      <w:ind w:left="4309"/>
      <w:textAlignment w:val="center"/>
    </w:pPr>
    <w:rPr>
      <w:rFonts w:ascii="Pragmatica Book" w:eastAsia="Times New Roman" w:hAnsi="Pragmatica Book" w:cs="Pragmatica Book"/>
      <w:color w:val="000000"/>
      <w:w w:val="90"/>
      <w:sz w:val="17"/>
      <w:szCs w:val="17"/>
      <w:lang w:val="uk-UA" w:eastAsia="uk-UA"/>
    </w:rPr>
  </w:style>
  <w:style w:type="paragraph" w:customStyle="1" w:styleId="Ch61">
    <w:name w:val="Простой подзаголовок (Ch_6 Міністерства)"/>
    <w:basedOn w:val="a"/>
    <w:uiPriority w:val="99"/>
    <w:rsid w:val="00FB260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8"/>
      <w:szCs w:val="18"/>
      <w:lang w:val="uk-UA" w:eastAsia="uk-UA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FB260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uiPriority w:val="99"/>
    <w:rsid w:val="00FB260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val="uk-UA" w:eastAsia="uk-UA"/>
    </w:rPr>
  </w:style>
  <w:style w:type="table" w:styleId="af2">
    <w:name w:val="Table Grid"/>
    <w:basedOn w:val="a1"/>
    <w:uiPriority w:val="99"/>
    <w:rsid w:val="00FB2608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21">
    <w:name w:val="st121"/>
    <w:uiPriority w:val="99"/>
    <w:rsid w:val="00FB2608"/>
    <w:rPr>
      <w:i/>
      <w:iCs/>
      <w:color w:val="000000"/>
    </w:rPr>
  </w:style>
  <w:style w:type="character" w:customStyle="1" w:styleId="st131">
    <w:name w:val="st131"/>
    <w:uiPriority w:val="99"/>
    <w:rsid w:val="00FB2608"/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9042-9EAA-46F5-82E9-82A1FB6C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7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6-03-13T07:39:00Z</cp:lastPrinted>
  <dcterms:created xsi:type="dcterms:W3CDTF">2026-03-13T07:40:00Z</dcterms:created>
  <dcterms:modified xsi:type="dcterms:W3CDTF">2026-03-13T07:40:00Z</dcterms:modified>
</cp:coreProperties>
</file>